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F4468A" w:rsidRPr="0067752A" w:rsidTr="001E056D">
        <w:tc>
          <w:tcPr>
            <w:tcW w:w="9780" w:type="dxa"/>
          </w:tcPr>
          <w:p w:rsidR="00F4468A" w:rsidRPr="0067752A" w:rsidRDefault="00F4468A" w:rsidP="009C28FE">
            <w:bookmarkStart w:id="0" w:name="_GoBack"/>
            <w:bookmarkEnd w:id="0"/>
          </w:p>
        </w:tc>
      </w:tr>
    </w:tbl>
    <w:p w:rsidR="00E2407C" w:rsidRPr="0067752A" w:rsidRDefault="00F4468A" w:rsidP="00E2407C">
      <w:pPr>
        <w:jc w:val="center"/>
        <w:rPr>
          <w:b/>
          <w:snapToGrid w:val="0"/>
          <w:sz w:val="22"/>
          <w:szCs w:val="22"/>
        </w:rPr>
      </w:pPr>
      <w:r w:rsidRPr="0067752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0E25CEFF" wp14:editId="080AF843">
            <wp:simplePos x="0" y="0"/>
            <wp:positionH relativeFrom="column">
              <wp:posOffset>4686300</wp:posOffset>
            </wp:positionH>
            <wp:positionV relativeFrom="paragraph">
              <wp:posOffset>-411480</wp:posOffset>
            </wp:positionV>
            <wp:extent cx="13970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7C" w:rsidRPr="0067752A">
        <w:rPr>
          <w:rFonts w:eastAsia="Arial"/>
          <w:b/>
          <w:bCs/>
          <w:snapToGrid w:val="0"/>
          <w:sz w:val="22"/>
          <w:szCs w:val="22"/>
        </w:rPr>
        <w:t>Person Specification</w:t>
      </w: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  <w:r w:rsidRPr="0067752A">
        <w:rPr>
          <w:rFonts w:eastAsia="Arial"/>
          <w:snapToGrid w:val="0"/>
        </w:rPr>
        <w:t xml:space="preserve">The successful candidate is likely to be able to demonstrate the </w:t>
      </w:r>
      <w:r w:rsidR="00F4468A" w:rsidRPr="0067752A">
        <w:rPr>
          <w:rFonts w:eastAsia="Arial"/>
          <w:snapToGrid w:val="0"/>
        </w:rPr>
        <w:t>following: -</w:t>
      </w: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1980"/>
        <w:gridCol w:w="2700"/>
      </w:tblGrid>
      <w:tr w:rsidR="0067752A" w:rsidRPr="0067752A" w:rsidTr="009A33ED">
        <w:trPr>
          <w:trHeight w:val="1010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Requirement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ssential (E)</w:t>
            </w:r>
          </w:p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or</w:t>
            </w:r>
          </w:p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Desirable (D) requirement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Measured by:</w:t>
            </w:r>
          </w:p>
          <w:p w:rsidR="0067752A" w:rsidRPr="0067752A" w:rsidRDefault="0067752A" w:rsidP="009A33ED">
            <w:pPr>
              <w:jc w:val="center"/>
              <w:rPr>
                <w:rFonts w:eastAsia="Arial"/>
                <w:b/>
                <w:bCs/>
              </w:rPr>
            </w:pPr>
            <w:r w:rsidRPr="0067752A">
              <w:rPr>
                <w:rFonts w:eastAsia="Arial"/>
                <w:b/>
                <w:bCs/>
              </w:rPr>
              <w:t xml:space="preserve">Application form (A) </w:t>
            </w:r>
          </w:p>
          <w:p w:rsidR="0067752A" w:rsidRPr="00AF745F" w:rsidRDefault="0067752A" w:rsidP="00AF745F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Application letter (L)</w:t>
            </w:r>
          </w:p>
          <w:p w:rsidR="00436E96" w:rsidRPr="0067752A" w:rsidRDefault="00436E96" w:rsidP="009A33ED">
            <w:pPr>
              <w:jc w:val="center"/>
              <w:rPr>
                <w:b/>
              </w:rPr>
            </w:pPr>
            <w:r>
              <w:rPr>
                <w:rFonts w:eastAsia="Arial"/>
                <w:b/>
                <w:bCs/>
              </w:rPr>
              <w:t>Interview (I)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duca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</w:pPr>
            <w:r w:rsidRPr="0067752A">
              <w:rPr>
                <w:rFonts w:eastAsia="Arial"/>
              </w:rPr>
              <w:t>A good honours deg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</w:pPr>
            <w:r w:rsidRPr="0067752A">
              <w:rPr>
                <w:rFonts w:eastAsia="Arial"/>
              </w:rPr>
              <w:t xml:space="preserve">PGCE or equival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QTS/QT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xperience of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Delivery of outstanding teaching, resulting in excellent learner achievem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Developing and implementing Schemes of Learn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Curriculum development / innovative delivery mode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  <w:rPr>
                <w:snapToGrid w:val="0"/>
              </w:rPr>
            </w:pPr>
            <w:r w:rsidRPr="0067752A">
              <w:rPr>
                <w:rFonts w:eastAsia="Arial"/>
                <w:snapToGrid w:val="0"/>
              </w:rPr>
              <w:t xml:space="preserve">Working using collaborative partnerships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  <w:rPr>
                <w:snapToGrid w:val="0"/>
              </w:rPr>
            </w:pPr>
            <w:r w:rsidRPr="0067752A">
              <w:rPr>
                <w:rFonts w:eastAsia="Arial"/>
                <w:snapToGrid w:val="0"/>
              </w:rPr>
              <w:t xml:space="preserve">National curriculum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  <w:b/>
                <w:bCs/>
                <w:snapToGrid w:val="0"/>
              </w:rPr>
              <w:t>Behaviour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Natural communicator; relationship building skills with a range of stakeholder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Ability to use data and evidence to draw conclusions / reinforce success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Proactive and innovative; willing to take risk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Knowledge and Understand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Significant understanding of Teaching and Learning pedagog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perience of classroom observations and feedbac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In depth understanding of tracking and monitoring learner progres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Leadership and Skil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Ability to plan strategically and effectivel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Ability to self-organise and multitas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Ability to self-evaluat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cellent ICT skil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cellent communication skills, both verbal and writte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Attribute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Committed to the aims of Wootton Park Schoo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Committed to own continuing professional developm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Proactive / strong problem solver with the ability to make things happe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Possession of an enthusiastic and ‘con-do’ disposi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</w:tbl>
    <w:p w:rsidR="00E047AD" w:rsidRPr="00CF1E23" w:rsidRDefault="00E047AD" w:rsidP="00395ECC">
      <w:pPr>
        <w:tabs>
          <w:tab w:val="left" w:pos="3420"/>
        </w:tabs>
        <w:rPr>
          <w:sz w:val="24"/>
          <w:szCs w:val="24"/>
        </w:rPr>
      </w:pPr>
    </w:p>
    <w:sectPr w:rsidR="00E047AD" w:rsidRPr="00CF1E23" w:rsidSect="003D3184">
      <w:headerReference w:type="default" r:id="rId9"/>
      <w:footerReference w:type="default" r:id="rId10"/>
      <w:pgSz w:w="11906" w:h="16838"/>
      <w:pgMar w:top="709" w:right="926" w:bottom="0" w:left="1440" w:header="709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63" w:rsidRDefault="008A3B63" w:rsidP="00FF34C4">
      <w:r>
        <w:separator/>
      </w:r>
    </w:p>
  </w:endnote>
  <w:endnote w:type="continuationSeparator" w:id="0">
    <w:p w:rsidR="008A3B63" w:rsidRDefault="008A3B63" w:rsidP="00F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2407C">
    <w:pPr>
      <w:pStyle w:val="Footer"/>
      <w:jc w:val="center"/>
    </w:pPr>
    <w:r>
      <w:t xml:space="preserve">Page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F34C4">
      <w:rPr>
        <w:b/>
        <w:sz w:val="24"/>
        <w:szCs w:val="24"/>
      </w:rPr>
      <w:fldChar w:fldCharType="separate"/>
    </w:r>
    <w:r w:rsidR="00C15BC6">
      <w:rPr>
        <w:b/>
        <w:noProof/>
      </w:rPr>
      <w:t>1</w:t>
    </w:r>
    <w:r w:rsidR="00FF34C4">
      <w:rPr>
        <w:b/>
        <w:sz w:val="24"/>
        <w:szCs w:val="24"/>
      </w:rPr>
      <w:fldChar w:fldCharType="end"/>
    </w:r>
    <w:r>
      <w:t xml:space="preserve"> of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F34C4">
      <w:rPr>
        <w:b/>
        <w:sz w:val="24"/>
        <w:szCs w:val="24"/>
      </w:rPr>
      <w:fldChar w:fldCharType="separate"/>
    </w:r>
    <w:r w:rsidR="00C15BC6">
      <w:rPr>
        <w:b/>
        <w:noProof/>
      </w:rPr>
      <w:t>1</w:t>
    </w:r>
    <w:r w:rsidR="00FF34C4">
      <w:rPr>
        <w:b/>
        <w:sz w:val="24"/>
        <w:szCs w:val="24"/>
      </w:rPr>
      <w:fldChar w:fldCharType="end"/>
    </w:r>
  </w:p>
  <w:p w:rsidR="00EF6A38" w:rsidRDefault="00EF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63" w:rsidRDefault="008A3B63" w:rsidP="00FF34C4">
      <w:r>
        <w:separator/>
      </w:r>
    </w:p>
  </w:footnote>
  <w:footnote w:type="continuationSeparator" w:id="0">
    <w:p w:rsidR="008A3B63" w:rsidRDefault="008A3B63" w:rsidP="00FF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F6A38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01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3A6"/>
    <w:multiLevelType w:val="hybridMultilevel"/>
    <w:tmpl w:val="30B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DB6"/>
    <w:multiLevelType w:val="hybridMultilevel"/>
    <w:tmpl w:val="1DAC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233"/>
    <w:multiLevelType w:val="hybridMultilevel"/>
    <w:tmpl w:val="8AAC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126D"/>
    <w:multiLevelType w:val="hybridMultilevel"/>
    <w:tmpl w:val="257C5E9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B94F7D"/>
    <w:multiLevelType w:val="hybridMultilevel"/>
    <w:tmpl w:val="5D38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53A6"/>
    <w:multiLevelType w:val="hybridMultilevel"/>
    <w:tmpl w:val="10A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37359"/>
    <w:multiLevelType w:val="hybridMultilevel"/>
    <w:tmpl w:val="C55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621"/>
    <w:multiLevelType w:val="hybridMultilevel"/>
    <w:tmpl w:val="0C92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0353"/>
    <w:multiLevelType w:val="hybridMultilevel"/>
    <w:tmpl w:val="8DEE7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DF5"/>
    <w:multiLevelType w:val="hybridMultilevel"/>
    <w:tmpl w:val="2CA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1E2B"/>
    <w:multiLevelType w:val="hybridMultilevel"/>
    <w:tmpl w:val="FC4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33D49"/>
    <w:multiLevelType w:val="hybridMultilevel"/>
    <w:tmpl w:val="94F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59A4"/>
    <w:multiLevelType w:val="hybridMultilevel"/>
    <w:tmpl w:val="40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7C"/>
    <w:rsid w:val="000C70BB"/>
    <w:rsid w:val="000F18F6"/>
    <w:rsid w:val="00155F1B"/>
    <w:rsid w:val="00171EEF"/>
    <w:rsid w:val="001D797E"/>
    <w:rsid w:val="001E056D"/>
    <w:rsid w:val="00237739"/>
    <w:rsid w:val="00241E8C"/>
    <w:rsid w:val="00270C43"/>
    <w:rsid w:val="00276B21"/>
    <w:rsid w:val="00283101"/>
    <w:rsid w:val="002D50BB"/>
    <w:rsid w:val="002E114E"/>
    <w:rsid w:val="00305F83"/>
    <w:rsid w:val="00395ECC"/>
    <w:rsid w:val="003D3184"/>
    <w:rsid w:val="003D4FCD"/>
    <w:rsid w:val="003E2C3F"/>
    <w:rsid w:val="004007B5"/>
    <w:rsid w:val="00436E96"/>
    <w:rsid w:val="00461AB0"/>
    <w:rsid w:val="004E3AA0"/>
    <w:rsid w:val="004F6E14"/>
    <w:rsid w:val="005078D9"/>
    <w:rsid w:val="005147FD"/>
    <w:rsid w:val="005B079F"/>
    <w:rsid w:val="006103BB"/>
    <w:rsid w:val="00613053"/>
    <w:rsid w:val="00641F04"/>
    <w:rsid w:val="00664211"/>
    <w:rsid w:val="0067752A"/>
    <w:rsid w:val="006F4DA9"/>
    <w:rsid w:val="00735F0A"/>
    <w:rsid w:val="00762829"/>
    <w:rsid w:val="00807BCB"/>
    <w:rsid w:val="00883E95"/>
    <w:rsid w:val="008A3B63"/>
    <w:rsid w:val="008C2DAB"/>
    <w:rsid w:val="008C414C"/>
    <w:rsid w:val="008E3A78"/>
    <w:rsid w:val="0090197E"/>
    <w:rsid w:val="00921A7A"/>
    <w:rsid w:val="00943538"/>
    <w:rsid w:val="00996CD7"/>
    <w:rsid w:val="009C28FE"/>
    <w:rsid w:val="009D4F88"/>
    <w:rsid w:val="00A06D77"/>
    <w:rsid w:val="00A566FC"/>
    <w:rsid w:val="00A8386E"/>
    <w:rsid w:val="00A9303B"/>
    <w:rsid w:val="00AF745F"/>
    <w:rsid w:val="00B80666"/>
    <w:rsid w:val="00B834BF"/>
    <w:rsid w:val="00B87A8E"/>
    <w:rsid w:val="00BE5A76"/>
    <w:rsid w:val="00C07F81"/>
    <w:rsid w:val="00C13A68"/>
    <w:rsid w:val="00C15BC6"/>
    <w:rsid w:val="00C27C51"/>
    <w:rsid w:val="00C459F7"/>
    <w:rsid w:val="00CD464B"/>
    <w:rsid w:val="00CF1E23"/>
    <w:rsid w:val="00D005BF"/>
    <w:rsid w:val="00D20E89"/>
    <w:rsid w:val="00D73EA0"/>
    <w:rsid w:val="00D82AC3"/>
    <w:rsid w:val="00D92CBF"/>
    <w:rsid w:val="00DC3C64"/>
    <w:rsid w:val="00DD39A7"/>
    <w:rsid w:val="00DE711F"/>
    <w:rsid w:val="00DF3E77"/>
    <w:rsid w:val="00DF419B"/>
    <w:rsid w:val="00E047AD"/>
    <w:rsid w:val="00E2407C"/>
    <w:rsid w:val="00E427FE"/>
    <w:rsid w:val="00EF6A38"/>
    <w:rsid w:val="00F4468A"/>
    <w:rsid w:val="00FC7F0A"/>
    <w:rsid w:val="00FD691A"/>
    <w:rsid w:val="00FF34C4"/>
    <w:rsid w:val="637370C7"/>
    <w:rsid w:val="7891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EAF4C1-9E09-472B-8146-CAA6724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4468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468A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07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40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0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8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5147F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4468A"/>
    <w:rPr>
      <w:rFonts w:ascii="Times New Roman" w:eastAsia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F4468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48E4-C9BD-4958-8F46-7B8DF1B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osser</dc:creator>
  <cp:keywords/>
  <cp:lastModifiedBy>Smart, Jake</cp:lastModifiedBy>
  <cp:revision>2</cp:revision>
  <cp:lastPrinted>2017-11-07T11:43:00Z</cp:lastPrinted>
  <dcterms:created xsi:type="dcterms:W3CDTF">2017-11-10T09:24:00Z</dcterms:created>
  <dcterms:modified xsi:type="dcterms:W3CDTF">2017-11-10T09:24:00Z</dcterms:modified>
</cp:coreProperties>
</file>